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625C95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B4943">
            <w:r>
              <w:t>14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8D630B" w:rsidP="009142E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4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>Validar archivo con</w:t>
            </w:r>
            <w:r w:rsidR="009142E3">
              <w:rPr>
                <w:rFonts w:ascii="Arial" w:hAnsi="Arial"/>
                <w:i/>
                <w:color w:val="1F497D"/>
                <w:lang w:val="es-MX"/>
              </w:rPr>
              <w:t xml:space="preserve"> cambios masivos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0E11C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9142E3">
              <w:rPr>
                <w:rFonts w:ascii="Arial" w:hAnsi="Arial"/>
                <w:sz w:val="16"/>
                <w:lang w:val="es-MX"/>
              </w:rPr>
              <w:t>almacenen los archivos para cambios masivos si existe el archivo agrega si no lo cre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0B4DA5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plicar u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modificación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algún archivo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e texto plano 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existente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7B7B34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el cambio masivo que fue aplicado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(</w:t>
            </w:r>
            <w:r w:rsidR="000B4DA5" w:rsidRPr="000B4DA5">
              <w:rPr>
                <w:rFonts w:ascii="Arial" w:hAnsi="Arial"/>
                <w:i/>
                <w:color w:val="1F497D"/>
                <w:sz w:val="18"/>
                <w:lang w:val="es-MX"/>
              </w:rPr>
              <w:t>Porcentaje de disposición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Tabla MCC/Número de negocio o la dirección de envío.) ya </w:t>
            </w:r>
            <w:r w:rsidR="009C4C7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que </w:t>
            </w:r>
            <w:r w:rsidR="000B4DA5">
              <w:rPr>
                <w:rFonts w:ascii="Arial" w:hAnsi="Arial"/>
                <w:i/>
                <w:color w:val="1F497D"/>
                <w:sz w:val="18"/>
                <w:lang w:val="es-MX"/>
              </w:rPr>
              <w:t>el usuario solo puede realizar estos cambi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directorio en donde se realizaron los cambios masiv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el directorio en donde se realizó algún cambi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B7B34" w:rsidTr="00DA3CD5">
        <w:tc>
          <w:tcPr>
            <w:tcW w:w="11365" w:type="dxa"/>
            <w:gridSpan w:val="3"/>
            <w:shd w:val="clear" w:color="auto" w:fill="000066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765F40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B7B34" w:rsidTr="00DA3CD5">
        <w:tc>
          <w:tcPr>
            <w:tcW w:w="2009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B7B34" w:rsidRDefault="007B7B34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exista el archivo</w:t>
            </w:r>
            <w:r w:rsidR="00765F4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se realizó el camb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7B7B34" w:rsidRPr="009D1C48" w:rsidRDefault="007B7B34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i el archivo existe se debe obtener la fecha y hora del archivo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  <w:tr w:rsidR="00765F40" w:rsidTr="00DA3CD5">
        <w:tc>
          <w:tcPr>
            <w:tcW w:w="11365" w:type="dxa"/>
            <w:gridSpan w:val="3"/>
            <w:shd w:val="clear" w:color="auto" w:fill="000066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765F40" w:rsidTr="00DA3CD5">
        <w:tc>
          <w:tcPr>
            <w:tcW w:w="2009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65F40" w:rsidRDefault="00765F40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65F40" w:rsidRPr="00AC30B1" w:rsidTr="00DA3CD5">
        <w:tc>
          <w:tcPr>
            <w:tcW w:w="2009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que tuvo el cambio.</w:t>
            </w:r>
          </w:p>
        </w:tc>
        <w:tc>
          <w:tcPr>
            <w:tcW w:w="4111" w:type="dxa"/>
            <w:shd w:val="clear" w:color="auto" w:fill="auto"/>
          </w:tcPr>
          <w:p w:rsidR="00765F40" w:rsidRPr="009D1C48" w:rsidRDefault="00765F40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el archivo correspondiente y visualizar el cambio aplicado.</w:t>
            </w:r>
          </w:p>
        </w:tc>
        <w:tc>
          <w:tcPr>
            <w:tcW w:w="5245" w:type="dxa"/>
            <w:shd w:val="clear" w:color="auto" w:fill="auto"/>
          </w:tcPr>
          <w:p w:rsidR="00765F40" w:rsidRPr="00AC30B1" w:rsidRDefault="00765F40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6CC" w:rsidRDefault="005976CC">
      <w:r>
        <w:separator/>
      </w:r>
    </w:p>
  </w:endnote>
  <w:endnote w:type="continuationSeparator" w:id="0">
    <w:p w:rsidR="005976CC" w:rsidRDefault="0059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D630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D630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6CC" w:rsidRDefault="005976CC">
      <w:r>
        <w:separator/>
      </w:r>
    </w:p>
  </w:footnote>
  <w:footnote w:type="continuationSeparator" w:id="0">
    <w:p w:rsidR="005976CC" w:rsidRDefault="0059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D630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D630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457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11CB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425D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2206"/>
    <w:rsid w:val="00256615"/>
    <w:rsid w:val="00256AC6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00D4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6CC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5C9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4FEF"/>
    <w:rsid w:val="008D54F6"/>
    <w:rsid w:val="008D56BC"/>
    <w:rsid w:val="008D630B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C7C"/>
    <w:rsid w:val="009C4EDD"/>
    <w:rsid w:val="009C7480"/>
    <w:rsid w:val="009D01E1"/>
    <w:rsid w:val="009D04FB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0BFE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C049D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5F3E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943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70B126E-7725-4CDB-A272-E039AD6C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